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5BCCD" w14:textId="435A5CB4" w:rsidR="001E6C61" w:rsidRPr="0013224F" w:rsidRDefault="00EB2D42" w:rsidP="0041532B">
      <w:pPr>
        <w:pStyle w:val="Heading1"/>
        <w:rPr>
          <w:rFonts w:ascii="Arial" w:hAnsi="Arial" w:cs="Arial"/>
        </w:rPr>
      </w:pPr>
      <w:r w:rsidRPr="0013224F">
        <w:rPr>
          <w:rFonts w:ascii="Arial" w:hAnsi="Arial" w:cs="Arial"/>
        </w:rPr>
        <w:t>Conflict of Interest Disclosure Form</w:t>
      </w:r>
    </w:p>
    <w:p w14:paraId="23B53938" w14:textId="77777777" w:rsidR="00EB2D42" w:rsidRPr="00DF5E57" w:rsidRDefault="00EB2D42" w:rsidP="00EB2D42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29CD" w:rsidRPr="00EF5F27" w14:paraId="0D14527A" w14:textId="77777777" w:rsidTr="00BC0259">
        <w:trPr>
          <w:trHeight w:val="504"/>
        </w:trPr>
        <w:tc>
          <w:tcPr>
            <w:tcW w:w="10790" w:type="dxa"/>
          </w:tcPr>
          <w:p w14:paraId="1E163125" w14:textId="51AD7E16" w:rsidR="005B02A4" w:rsidRPr="00EF5F27" w:rsidRDefault="009B4D6E" w:rsidP="005B02A4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Title of Procurement</w:t>
            </w:r>
          </w:p>
          <w:p w14:paraId="69B62E1F" w14:textId="54681E46" w:rsidR="005B02A4" w:rsidRPr="00EF5F27" w:rsidRDefault="005B02A4" w:rsidP="005B02A4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3B29CD" w:rsidRPr="00EF5F27" w14:paraId="6A576497" w14:textId="77777777" w:rsidTr="003B29CD">
        <w:trPr>
          <w:trHeight w:val="504"/>
        </w:trPr>
        <w:tc>
          <w:tcPr>
            <w:tcW w:w="10790" w:type="dxa"/>
          </w:tcPr>
          <w:p w14:paraId="53F37B1F" w14:textId="7A600BB1" w:rsidR="005B02A4" w:rsidRPr="00EF5F27" w:rsidRDefault="003B29CD" w:rsidP="005B02A4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Respondent’s Organization Name</w:t>
            </w:r>
          </w:p>
          <w:p w14:paraId="021E956F" w14:textId="3EC72EED" w:rsidR="005B02A4" w:rsidRPr="00EF5F27" w:rsidRDefault="005B02A4" w:rsidP="005B02A4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B29CD" w:rsidRPr="00EF5F27" w14:paraId="69096026" w14:textId="77777777" w:rsidTr="003B29CD">
        <w:trPr>
          <w:trHeight w:val="2159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821EA7D" w14:textId="51F4B05A" w:rsidR="003B29CD" w:rsidRPr="00EF5F27" w:rsidRDefault="003B29CD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Please list any and all individuals who assisted, contributed and/or substantially influenced the writing, research, preparation and submission of this quote:</w:t>
            </w:r>
          </w:p>
          <w:p w14:paraId="331E4EB4" w14:textId="77777777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</w:p>
          <w:p w14:paraId="4659406D" w14:textId="682D69B1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B29CD" w:rsidRPr="00EF5F27" w14:paraId="28F0CAAD" w14:textId="77777777" w:rsidTr="003B29CD">
        <w:trPr>
          <w:trHeight w:val="2159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BCF1099" w14:textId="2CBE1959" w:rsidR="003B29CD" w:rsidRPr="00EF5F27" w:rsidRDefault="003B29CD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Are any individuals involved in the writing, preparation, research and/or submission of this quote members of SDWP’s Workforce Development Board</w:t>
            </w:r>
            <w:r w:rsidR="003B6D3C" w:rsidRPr="00EF5F27">
              <w:rPr>
                <w:rFonts w:ascii="Arial" w:hAnsi="Arial" w:cs="Arial"/>
                <w:sz w:val="22"/>
              </w:rPr>
              <w:t xml:space="preserve"> (WDB)</w:t>
            </w:r>
            <w:r w:rsidRPr="00EF5F27">
              <w:rPr>
                <w:rFonts w:ascii="Arial" w:hAnsi="Arial" w:cs="Arial"/>
                <w:sz w:val="22"/>
              </w:rPr>
              <w:t>, San Diego Consortium Policy Board, Adult Programs Committee, Youth Council and/or SDWP staff? If yes, please list those individuals:</w:t>
            </w:r>
          </w:p>
          <w:p w14:paraId="13DF2987" w14:textId="77777777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</w:p>
          <w:p w14:paraId="05910EC8" w14:textId="51BCB491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B29CD" w:rsidRPr="00EF5F27" w14:paraId="7193996D" w14:textId="77777777" w:rsidTr="003B29CD">
        <w:trPr>
          <w:trHeight w:val="2159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5451423" w14:textId="7348CA60" w:rsidR="003B29CD" w:rsidRPr="00EF5F27" w:rsidRDefault="003B29CD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Were any of the individuals involved in the writing, preparation, research and/or submission of this quote employed by SDWP within the last twelve (12) months? If yes, please list those individuals:</w:t>
            </w:r>
          </w:p>
          <w:p w14:paraId="4A88B6C4" w14:textId="77777777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</w:p>
          <w:p w14:paraId="0BF92F2D" w14:textId="26226F96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B29CD" w:rsidRPr="00EF5F27" w14:paraId="0D226854" w14:textId="77777777" w:rsidTr="00037F07">
        <w:trPr>
          <w:trHeight w:val="2159"/>
        </w:trPr>
        <w:tc>
          <w:tcPr>
            <w:tcW w:w="10790" w:type="dxa"/>
            <w:tcBorders>
              <w:top w:val="single" w:sz="4" w:space="0" w:color="auto"/>
            </w:tcBorders>
          </w:tcPr>
          <w:p w14:paraId="62F31E98" w14:textId="79D85AA3" w:rsidR="003B29CD" w:rsidRPr="00EF5F27" w:rsidRDefault="003B29CD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If applicable, please describe any additional conflict of interest disclosure below.</w:t>
            </w:r>
          </w:p>
          <w:p w14:paraId="7C1A0C75" w14:textId="77777777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</w:p>
          <w:p w14:paraId="36B9B35B" w14:textId="23E98DE1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BA1737E" w14:textId="77777777" w:rsidR="00EB2D42" w:rsidRPr="00EF5F27" w:rsidRDefault="00EB2D42" w:rsidP="00EB2D42">
      <w:pPr>
        <w:rPr>
          <w:rFonts w:ascii="Arial" w:hAnsi="Arial" w:cs="Arial"/>
        </w:rPr>
      </w:pPr>
    </w:p>
    <w:p w14:paraId="4394A3CF" w14:textId="16E6B9A8" w:rsidR="001A3047" w:rsidRPr="00EF5F27" w:rsidRDefault="003B29CD" w:rsidP="008F553A">
      <w:pPr>
        <w:pStyle w:val="Heading2"/>
        <w:ind w:left="0"/>
        <w:rPr>
          <w:rFonts w:ascii="Arial" w:hAnsi="Arial" w:cs="Arial"/>
          <w:sz w:val="22"/>
          <w:szCs w:val="22"/>
        </w:rPr>
      </w:pPr>
      <w:r w:rsidRPr="00EF5F27">
        <w:rPr>
          <w:rFonts w:ascii="Arial" w:hAnsi="Arial" w:cs="Arial"/>
          <w:sz w:val="22"/>
          <w:szCs w:val="22"/>
        </w:rPr>
        <w:t xml:space="preserve">I hereby certify that the organization listed above has no conflict of interest as stated in the </w:t>
      </w:r>
      <w:r w:rsidR="009B4D6E" w:rsidRPr="00EF5F27">
        <w:rPr>
          <w:rFonts w:ascii="Arial" w:hAnsi="Arial" w:cs="Arial"/>
          <w:sz w:val="22"/>
          <w:szCs w:val="22"/>
        </w:rPr>
        <w:t>procurement</w:t>
      </w:r>
      <w:r w:rsidRPr="00EF5F27">
        <w:rPr>
          <w:rFonts w:ascii="Arial" w:hAnsi="Arial" w:cs="Arial"/>
          <w:sz w:val="22"/>
          <w:szCs w:val="22"/>
        </w:rPr>
        <w:t>.</w:t>
      </w:r>
    </w:p>
    <w:p w14:paraId="7C307C12" w14:textId="43223980" w:rsidR="00EB2D42" w:rsidRPr="00EF5F27" w:rsidRDefault="00EB2D42" w:rsidP="00EB2D42">
      <w:pPr>
        <w:rPr>
          <w:rFonts w:ascii="Arial" w:hAnsi="Arial" w:cs="Arial"/>
        </w:rPr>
      </w:pPr>
    </w:p>
    <w:p w14:paraId="7A686A77" w14:textId="77777777" w:rsidR="008834E0" w:rsidRPr="00EF5F27" w:rsidRDefault="008834E0" w:rsidP="00EB2D4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383"/>
        <w:gridCol w:w="3316"/>
      </w:tblGrid>
      <w:tr w:rsidR="00EB2D42" w:rsidRPr="00EF5F27" w14:paraId="63D21642" w14:textId="77777777" w:rsidTr="00900716">
        <w:trPr>
          <w:trHeight w:val="576"/>
        </w:trPr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14:paraId="1270F89B" w14:textId="79D57EAC" w:rsidR="00EB2D42" w:rsidRPr="00EF5F27" w:rsidRDefault="00900716" w:rsidP="00900716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12FE0FAE" w14:textId="77777777" w:rsidR="00EB2D42" w:rsidRPr="00EF5F27" w:rsidRDefault="00EB2D42" w:rsidP="00900716">
            <w:pPr>
              <w:pStyle w:val="TableParagraph"/>
              <w:rPr>
                <w:rFonts w:ascii="Arial" w:hAnsi="Arial" w:cs="Arial"/>
                <w:sz w:val="22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37AC309F" w14:textId="0E697FCD" w:rsidR="00EB2D42" w:rsidRPr="00EF5F27" w:rsidRDefault="00900716" w:rsidP="00900716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B2D42" w:rsidRPr="00EF5F27" w14:paraId="0F74FD44" w14:textId="77777777" w:rsidTr="00EB2D42">
        <w:trPr>
          <w:trHeight w:val="116"/>
        </w:trPr>
        <w:tc>
          <w:tcPr>
            <w:tcW w:w="3596" w:type="dxa"/>
            <w:tcBorders>
              <w:top w:val="single" w:sz="4" w:space="0" w:color="auto"/>
            </w:tcBorders>
          </w:tcPr>
          <w:p w14:paraId="0DACBB4B" w14:textId="1C4EEE94" w:rsidR="00EB2D42" w:rsidRPr="00EF5F27" w:rsidRDefault="00EB2D42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Respondent Name</w:t>
            </w: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3699F381" w14:textId="3643F248" w:rsidR="00EB2D42" w:rsidRPr="00EF5F27" w:rsidRDefault="00EB2D42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Respondent Signature</w:t>
            </w: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4B1F6BBD" w14:textId="77777777" w:rsidR="00EB2D42" w:rsidRPr="00EF5F27" w:rsidRDefault="00EB2D42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Date</w:t>
            </w:r>
          </w:p>
        </w:tc>
      </w:tr>
    </w:tbl>
    <w:p w14:paraId="6B14A7A9" w14:textId="77777777" w:rsidR="00EB2D42" w:rsidRPr="00DF5E57" w:rsidRDefault="00EB2D42" w:rsidP="00DF5E57">
      <w:pPr>
        <w:rPr>
          <w:rFonts w:ascii="Arial Narrow" w:hAnsi="Arial Narrow"/>
          <w:sz w:val="18"/>
          <w:szCs w:val="18"/>
        </w:rPr>
      </w:pPr>
    </w:p>
    <w:sectPr w:rsidR="00EB2D42" w:rsidRPr="00DF5E57" w:rsidSect="00BC22FC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2FF06" w14:textId="77777777" w:rsidR="00950CAD" w:rsidRDefault="00950CAD">
      <w:r>
        <w:separator/>
      </w:r>
    </w:p>
  </w:endnote>
  <w:endnote w:type="continuationSeparator" w:id="0">
    <w:p w14:paraId="36165199" w14:textId="77777777" w:rsidR="00950CAD" w:rsidRDefault="0095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8004" w14:textId="77777777" w:rsidR="007B272D" w:rsidRDefault="001A3047" w:rsidP="00B25E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4D0D3" w14:textId="77777777" w:rsidR="007B272D" w:rsidRDefault="001A3047" w:rsidP="002753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C1168" w14:textId="77777777" w:rsidR="007B272D" w:rsidRDefault="001A4AF3" w:rsidP="007B2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2227935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7A11A3" w14:textId="27155041" w:rsidR="007514FE" w:rsidRPr="00BC22FC" w:rsidRDefault="00BC22FC" w:rsidP="00BC22F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BC22FC">
              <w:rPr>
                <w:rFonts w:ascii="Arial" w:hAnsi="Arial" w:cs="Arial"/>
                <w:sz w:val="16"/>
                <w:szCs w:val="16"/>
              </w:rPr>
              <w:t>Revised March 2019</w:t>
            </w:r>
            <w:r w:rsidRPr="00BC22FC">
              <w:rPr>
                <w:rFonts w:ascii="Arial" w:hAnsi="Arial" w:cs="Arial"/>
                <w:sz w:val="16"/>
                <w:szCs w:val="16"/>
              </w:rPr>
              <w:tab/>
            </w:r>
            <w:r w:rsidRPr="00BC22FC">
              <w:rPr>
                <w:rFonts w:ascii="Arial" w:hAnsi="Arial" w:cs="Arial"/>
                <w:sz w:val="16"/>
                <w:szCs w:val="16"/>
              </w:rPr>
              <w:tab/>
            </w:r>
            <w:r w:rsidR="007514FE" w:rsidRPr="00BC22F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4FE" w:rsidRPr="00BC22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7514FE" w:rsidRPr="00BC22F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4FE" w:rsidRPr="00BC22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01FE0F" w14:textId="77777777" w:rsidR="00003882" w:rsidRPr="00BC22FC" w:rsidRDefault="001A4AF3" w:rsidP="007B272D">
    <w:pPr>
      <w:pStyle w:val="BodyText"/>
      <w:spacing w:line="14" w:lineRule="auto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06A5B" w14:textId="77777777" w:rsidR="00950CAD" w:rsidRDefault="00950CAD">
      <w:r>
        <w:separator/>
      </w:r>
    </w:p>
  </w:footnote>
  <w:footnote w:type="continuationSeparator" w:id="0">
    <w:p w14:paraId="6216714C" w14:textId="77777777" w:rsidR="00950CAD" w:rsidRDefault="0095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858F" w14:textId="5A64729B" w:rsidR="00F52E71" w:rsidRPr="00BC22FC" w:rsidRDefault="00F52E71" w:rsidP="00F52E71">
    <w:pPr>
      <w:pStyle w:val="Header"/>
      <w:jc w:val="right"/>
      <w:rPr>
        <w:rFonts w:ascii="Arial" w:hAnsi="Arial" w:cs="Arial"/>
        <w:sz w:val="18"/>
        <w:szCs w:val="18"/>
      </w:rPr>
    </w:pPr>
    <w:r w:rsidRPr="00BC22FC">
      <w:rPr>
        <w:rFonts w:ascii="Arial" w:hAnsi="Arial" w:cs="Arial"/>
        <w:sz w:val="18"/>
        <w:szCs w:val="18"/>
      </w:rPr>
      <w:t xml:space="preserve">C-8 Attachment: </w:t>
    </w:r>
    <w:r w:rsidR="00BC22FC" w:rsidRPr="00BC22FC">
      <w:rPr>
        <w:rFonts w:ascii="Arial" w:hAnsi="Arial" w:cs="Arial"/>
        <w:sz w:val="18"/>
        <w:szCs w:val="18"/>
      </w:rPr>
      <w:t>Conflict of Interest Dis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26F15"/>
    <w:multiLevelType w:val="hybridMultilevel"/>
    <w:tmpl w:val="8AC4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5C9A"/>
    <w:multiLevelType w:val="hybridMultilevel"/>
    <w:tmpl w:val="A09ABF78"/>
    <w:lvl w:ilvl="0" w:tplc="C3620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0104"/>
    <w:multiLevelType w:val="hybridMultilevel"/>
    <w:tmpl w:val="26BC3DB8"/>
    <w:lvl w:ilvl="0" w:tplc="C3620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B3A40"/>
    <w:multiLevelType w:val="hybridMultilevel"/>
    <w:tmpl w:val="7DD82DCA"/>
    <w:lvl w:ilvl="0" w:tplc="C3620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5707E"/>
    <w:multiLevelType w:val="hybridMultilevel"/>
    <w:tmpl w:val="B5504D54"/>
    <w:lvl w:ilvl="0" w:tplc="C3620A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AA1696"/>
    <w:multiLevelType w:val="hybridMultilevel"/>
    <w:tmpl w:val="21D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1F72mZelv/y4OvFtplEjR/oDInz5268aiBols5vWtNEKHbiUYWm2gT/4v2bwovP4aWp3gmUBbTlRDTtopyNrA==" w:salt="NOvIc7io9ijQU+RAHpFw8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47"/>
    <w:rsid w:val="000724B5"/>
    <w:rsid w:val="00115AB8"/>
    <w:rsid w:val="0013224F"/>
    <w:rsid w:val="00162FE3"/>
    <w:rsid w:val="00177924"/>
    <w:rsid w:val="00194904"/>
    <w:rsid w:val="001A3047"/>
    <w:rsid w:val="001A4AF3"/>
    <w:rsid w:val="001C5969"/>
    <w:rsid w:val="001E6C61"/>
    <w:rsid w:val="0020244D"/>
    <w:rsid w:val="0021197E"/>
    <w:rsid w:val="00214B54"/>
    <w:rsid w:val="00224F86"/>
    <w:rsid w:val="00253EA1"/>
    <w:rsid w:val="00295A73"/>
    <w:rsid w:val="002A337F"/>
    <w:rsid w:val="002A68AC"/>
    <w:rsid w:val="002B1076"/>
    <w:rsid w:val="00335A99"/>
    <w:rsid w:val="0033715A"/>
    <w:rsid w:val="00372F4A"/>
    <w:rsid w:val="00375955"/>
    <w:rsid w:val="003866F8"/>
    <w:rsid w:val="003B29CD"/>
    <w:rsid w:val="003B6D3C"/>
    <w:rsid w:val="003D6054"/>
    <w:rsid w:val="00401DB5"/>
    <w:rsid w:val="0041532B"/>
    <w:rsid w:val="004214A7"/>
    <w:rsid w:val="00446EBD"/>
    <w:rsid w:val="0045020D"/>
    <w:rsid w:val="0053002D"/>
    <w:rsid w:val="00536601"/>
    <w:rsid w:val="00542AF3"/>
    <w:rsid w:val="00584F36"/>
    <w:rsid w:val="00586DD5"/>
    <w:rsid w:val="00587C72"/>
    <w:rsid w:val="005B02A4"/>
    <w:rsid w:val="005C3C07"/>
    <w:rsid w:val="00660790"/>
    <w:rsid w:val="006A5D03"/>
    <w:rsid w:val="007514FE"/>
    <w:rsid w:val="00754955"/>
    <w:rsid w:val="00780C7D"/>
    <w:rsid w:val="0078617C"/>
    <w:rsid w:val="00796CF8"/>
    <w:rsid w:val="007F121E"/>
    <w:rsid w:val="008834E0"/>
    <w:rsid w:val="008A3B3F"/>
    <w:rsid w:val="008F553A"/>
    <w:rsid w:val="00900716"/>
    <w:rsid w:val="009114FE"/>
    <w:rsid w:val="00911A78"/>
    <w:rsid w:val="00950CAD"/>
    <w:rsid w:val="00992FC7"/>
    <w:rsid w:val="009A6282"/>
    <w:rsid w:val="009B4D6E"/>
    <w:rsid w:val="009C59ED"/>
    <w:rsid w:val="009E59FF"/>
    <w:rsid w:val="009E672E"/>
    <w:rsid w:val="00A67A1B"/>
    <w:rsid w:val="00A85B25"/>
    <w:rsid w:val="00AB2250"/>
    <w:rsid w:val="00AB27D3"/>
    <w:rsid w:val="00AD2701"/>
    <w:rsid w:val="00AD3F11"/>
    <w:rsid w:val="00B2245B"/>
    <w:rsid w:val="00B23DB9"/>
    <w:rsid w:val="00B352B3"/>
    <w:rsid w:val="00B74541"/>
    <w:rsid w:val="00B919DE"/>
    <w:rsid w:val="00BC22FC"/>
    <w:rsid w:val="00C04C5D"/>
    <w:rsid w:val="00C25D2A"/>
    <w:rsid w:val="00C27D7D"/>
    <w:rsid w:val="00CC19C6"/>
    <w:rsid w:val="00CC1F4F"/>
    <w:rsid w:val="00D16E14"/>
    <w:rsid w:val="00D23496"/>
    <w:rsid w:val="00DF5E57"/>
    <w:rsid w:val="00E23814"/>
    <w:rsid w:val="00E42CA2"/>
    <w:rsid w:val="00EA57D7"/>
    <w:rsid w:val="00EB2D42"/>
    <w:rsid w:val="00EC7E17"/>
    <w:rsid w:val="00ED425D"/>
    <w:rsid w:val="00ED4B8A"/>
    <w:rsid w:val="00EF5F27"/>
    <w:rsid w:val="00F02074"/>
    <w:rsid w:val="00F4378C"/>
    <w:rsid w:val="00F5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21D0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047"/>
    <w:pPr>
      <w:widowControl w:val="0"/>
    </w:pPr>
    <w:rPr>
      <w:rFonts w:ascii="Helvetica" w:eastAsia="Helvetica" w:hAnsi="Helvetica" w:cs="Helvetic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47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A3047"/>
    <w:pPr>
      <w:ind w:left="132"/>
      <w:outlineLvl w:val="1"/>
    </w:pPr>
    <w:rPr>
      <w:rFonts w:ascii="Arial Narrow" w:hAnsi="Arial Narrow"/>
      <w:color w:val="FF0000"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047"/>
    <w:rPr>
      <w:rFonts w:ascii="Arial Narrow" w:eastAsiaTheme="majorEastAsia" w:hAnsi="Arial Narrow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A3047"/>
    <w:rPr>
      <w:rFonts w:ascii="Arial Narrow" w:eastAsia="Helvetica" w:hAnsi="Arial Narrow" w:cs="Helvetica"/>
      <w:color w:val="FF0000"/>
      <w:szCs w:val="17"/>
    </w:rPr>
  </w:style>
  <w:style w:type="paragraph" w:styleId="BodyText">
    <w:name w:val="Body Text"/>
    <w:basedOn w:val="Normal"/>
    <w:link w:val="BodyTextChar"/>
    <w:uiPriority w:val="1"/>
    <w:qFormat/>
    <w:rsid w:val="001A3047"/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1A3047"/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1A3047"/>
    <w:rPr>
      <w:b/>
      <w:sz w:val="14"/>
    </w:rPr>
  </w:style>
  <w:style w:type="table" w:styleId="TableGrid">
    <w:name w:val="Table Grid"/>
    <w:basedOn w:val="TableNormal"/>
    <w:uiPriority w:val="59"/>
    <w:rsid w:val="001A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3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047"/>
    <w:rPr>
      <w:rFonts w:ascii="Helvetica" w:eastAsia="Helvetica" w:hAnsi="Helvetica" w:cs="Helvetic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047"/>
  </w:style>
  <w:style w:type="character" w:styleId="CommentReference">
    <w:name w:val="annotation reference"/>
    <w:basedOn w:val="DefaultParagraphFont"/>
    <w:uiPriority w:val="99"/>
    <w:semiHidden/>
    <w:unhideWhenUsed/>
    <w:rsid w:val="00B919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9D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9DE"/>
    <w:rPr>
      <w:rFonts w:ascii="Helvetica" w:eastAsia="Helvetica" w:hAnsi="Helvetica" w:cs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9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9DE"/>
    <w:rPr>
      <w:rFonts w:ascii="Helvetica" w:eastAsia="Helvetica" w:hAnsi="Helvetica" w:cs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DE"/>
    <w:rPr>
      <w:rFonts w:ascii="Times New Roman" w:eastAsia="Helvetic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16E14"/>
    <w:pPr>
      <w:widowControl/>
      <w:ind w:left="720"/>
      <w:contextualSpacing/>
      <w:jc w:val="both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69"/>
    <w:rPr>
      <w:rFonts w:ascii="Helvetica" w:eastAsia="Helvetica" w:hAnsi="Helvetica" w:cs="Helvetica"/>
      <w:sz w:val="22"/>
      <w:szCs w:val="22"/>
    </w:rPr>
  </w:style>
  <w:style w:type="paragraph" w:styleId="NoSpacing">
    <w:name w:val="No Spacing"/>
    <w:uiPriority w:val="1"/>
    <w:qFormat/>
    <w:rsid w:val="006A5D03"/>
    <w:pPr>
      <w:widowControl w:val="0"/>
    </w:pPr>
    <w:rPr>
      <w:rFonts w:ascii="Helvetica" w:eastAsia="Helvetica" w:hAnsi="Helvetica" w:cs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1c7519f-e854-47a1-bb53-e8e135abf150">Attachment</Document_x0020_Type>
    <Procedure_x0020_Type xmlns="d1c7519f-e854-47a1-bb53-e8e135abf150">Financial Policy</Procedure_x0020_Type>
    <Description0 xmlns="d1c7519f-e854-47a1-bb53-e8e135abf1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9779740D5AC4DA6622D8279E193C7" ma:contentTypeVersion="10" ma:contentTypeDescription="Create a new document." ma:contentTypeScope="" ma:versionID="eb6b7f59640a0bd9fdb7bfaf6e1a84ab">
  <xsd:schema xmlns:xsd="http://www.w3.org/2001/XMLSchema" xmlns:xs="http://www.w3.org/2001/XMLSchema" xmlns:p="http://schemas.microsoft.com/office/2006/metadata/properties" xmlns:ns2="d1c7519f-e854-47a1-bb53-e8e135abf150" xmlns:ns3="f7f7925c-1f25-48b5-b027-9bf4bf317e3f" targetNamespace="http://schemas.microsoft.com/office/2006/metadata/properties" ma:root="true" ma:fieldsID="0999960ee2f9eb0427e2d9b6379d3d02" ns2:_="" ns3:_="">
    <xsd:import namespace="d1c7519f-e854-47a1-bb53-e8e135abf150"/>
    <xsd:import namespace="f7f7925c-1f25-48b5-b027-9bf4bf317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2:Procedure_x0020_Type"/>
                <xsd:element ref="ns2:Description0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7519f-e854-47a1-bb53-e8e135abf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Type of Document" ma:default="Select Document Type" ma:format="Dropdown" ma:internalName="Document_x0020_Type">
      <xsd:simpleType>
        <xsd:restriction base="dms:Choice">
          <xsd:enumeration value="Select Document Type"/>
          <xsd:enumeration value="Attachment"/>
          <xsd:enumeration value="Exhibit"/>
          <xsd:enumeration value="Policy"/>
        </xsd:restriction>
      </xsd:simpleType>
    </xsd:element>
    <xsd:element name="Procedure_x0020_Type" ma:index="11" ma:displayName="Procedure Type" ma:default="Select Procedure Type" ma:format="Dropdown" ma:internalName="Procedure_x0020_Type">
      <xsd:simpleType>
        <xsd:restriction base="dms:Choice">
          <xsd:enumeration value="Select Procedure Type"/>
          <xsd:enumeration value="Financial Policy"/>
          <xsd:enumeration value="Human Resources Policy"/>
          <xsd:enumeration value="Operations Policy"/>
        </xsd:restriction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7925c-1f25-48b5-b027-9bf4bf31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A7BB8-9F7C-49F4-9F13-EC276FAA765E}">
  <ds:schemaRefs>
    <ds:schemaRef ds:uri="http://purl.org/dc/elements/1.1/"/>
    <ds:schemaRef ds:uri="d1c7519f-e854-47a1-bb53-e8e135abf150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7f7925c-1f25-48b5-b027-9bf4bf317e3f"/>
  </ds:schemaRefs>
</ds:datastoreItem>
</file>

<file path=customXml/itemProps2.xml><?xml version="1.0" encoding="utf-8"?>
<ds:datastoreItem xmlns:ds="http://schemas.openxmlformats.org/officeDocument/2006/customXml" ds:itemID="{C8516CAC-A02E-495E-9DCE-9A711F74A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7519f-e854-47a1-bb53-e8e135abf150"/>
    <ds:schemaRef ds:uri="f7f7925c-1f25-48b5-b027-9bf4bf31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D55AD-6773-4A86-816E-CD9016E70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75B26-470F-43F3-BDB3-92281ED04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8 Procurement Procedures</dc:title>
  <dc:subject/>
  <dc:creator>Tina Ngo Bartel</dc:creator>
  <cp:keywords/>
  <dc:description/>
  <cp:lastModifiedBy>Tyrone Vaughn</cp:lastModifiedBy>
  <cp:revision>2</cp:revision>
  <cp:lastPrinted>2018-05-11T20:05:00Z</cp:lastPrinted>
  <dcterms:created xsi:type="dcterms:W3CDTF">2021-07-08T22:19:00Z</dcterms:created>
  <dcterms:modified xsi:type="dcterms:W3CDTF">2021-07-0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779740D5AC4DA6622D8279E193C7</vt:lpwstr>
  </property>
  <property fmtid="{D5CDD505-2E9C-101B-9397-08002B2CF9AE}" pid="3" name="_dlc_DocIdItemGuid">
    <vt:lpwstr>ed582a9c-6794-45d1-9230-b0bcc884e810</vt:lpwstr>
  </property>
  <property fmtid="{D5CDD505-2E9C-101B-9397-08002B2CF9AE}" pid="4" name="Order">
    <vt:r8>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greement Type">
    <vt:lpwstr>Other</vt:lpwstr>
  </property>
  <property fmtid="{D5CDD505-2E9C-101B-9397-08002B2CF9AE}" pid="10" name="Procedure Type">
    <vt:lpwstr>Financial Procedure</vt:lpwstr>
  </property>
</Properties>
</file>